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395343" w:rsidR="00E4321B" w:rsidRPr="00E4321B" w:rsidRDefault="002B66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A938E4" w:rsidR="00DF4FD8" w:rsidRPr="00DF4FD8" w:rsidRDefault="002B66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63D9A8" w:rsidR="00DF4FD8" w:rsidRPr="0075070E" w:rsidRDefault="002B66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D0E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A49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1C82C1" w:rsidR="00DF4FD8" w:rsidRPr="002B66B8" w:rsidRDefault="002B66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6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CD8E69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A6057E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FC9A44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812A19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E01C28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A1C8C3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7E634D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23D9B6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F0213C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30C7C18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5ED3CB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859401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45D5CB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C18A97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E1C2A7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EC74F6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389B62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60B836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FEFE9E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A768B4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D4AA95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41BF4D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9AA5DC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BE2844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AA4B88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0E340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59F9C7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177309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FC79C8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84862C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1C3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088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DD1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19C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9C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F5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CEB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AFB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91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7A96D" w:rsidR="00DF0BAE" w:rsidRPr="0075070E" w:rsidRDefault="002B66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60E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B37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D4B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366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F09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36FED9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88124A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807B97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B475CE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751E83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F5E2BF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C62F1E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04E123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6551BC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60F063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94D29A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A4BC0C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60430F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5DB5A2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40D3DD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2F1C17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C92C2C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319B99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806275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21F851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00867B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235D3C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A0F75E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8DF711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349AD3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EBF0F0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CFA2CB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9D52FE" w:rsidR="00DF0BAE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858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234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8F7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733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4E2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63D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F68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E4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976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59B066" w:rsidR="00DF4FD8" w:rsidRPr="0075070E" w:rsidRDefault="002B66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A0B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DFF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F34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BE5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5EE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0DDBF1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B07FA81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762013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16805A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B5ECEE8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C221A8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F86DAA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7EA291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69E4C5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7ED142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DA08E4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1FA66B2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BD99B9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92A47B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AA31BB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C54444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6FCED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2DABFC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F889E1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885EA9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C71CC0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1A0FFC1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27B73F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FA9416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362C3F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8BC892F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08FE2A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00EE69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6ED363" w:rsidR="00DF4FD8" w:rsidRPr="002B66B8" w:rsidRDefault="002B66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6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7220D9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35229C" w:rsidR="00DF4FD8" w:rsidRPr="004020EB" w:rsidRDefault="002B66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37D9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555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F09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05B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98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B10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232360" w:rsidR="00C54E9D" w:rsidRDefault="002B66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6F29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49D6A8" w:rsidR="00C54E9D" w:rsidRDefault="002B66B8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899E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454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82E7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EFE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57E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41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38FD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78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50A5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DB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EB02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C84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D1E6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791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7E3C1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B66B8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frican Republic 2019 - Q1 Calendar</dc:title>
  <dc:subject/>
  <dc:creator>General Blue Corporation</dc:creator>
  <cp:keywords>Central African Republic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